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B11F2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619375" cy="1743075"/>
            <wp:effectExtent l="19050" t="0" r="9525" b="0"/>
            <wp:wrapNone/>
            <wp:docPr id="1" name="Picture 0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937F4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79005</wp:posOffset>
            </wp:positionH>
            <wp:positionV relativeFrom="paragraph">
              <wp:posOffset>64135</wp:posOffset>
            </wp:positionV>
            <wp:extent cx="1524000" cy="1371600"/>
            <wp:effectExtent l="19050" t="0" r="0" b="0"/>
            <wp:wrapNone/>
            <wp:docPr id="5" name="Picture 3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3251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2C251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A3251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802C1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-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2C251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</w:t>
      </w:r>
      <w:r w:rsidR="00802C1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A3251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802C1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863120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7957EB" w:rsidRPr="00D75E63" w:rsidTr="00994FB3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7957EB" w:rsidRPr="00572B65" w:rsidRDefault="007957EB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7957EB" w:rsidRPr="004154CF" w:rsidRDefault="007957EB" w:rsidP="007957E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>
              <w:rPr>
                <w:rFonts w:ascii="Georgia" w:eastAsia="Batang" w:hAnsi="Georgia" w:cs="Microsoft Sans Serif"/>
                <w:i/>
                <w:lang/>
              </w:rPr>
              <w:t>7</w:t>
            </w:r>
            <w:r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1310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957EB" w:rsidRPr="007957EB" w:rsidRDefault="007957EB" w:rsidP="00802C18">
            <w:pPr>
              <w:jc w:val="center"/>
              <w:rPr>
                <w:rFonts w:ascii="Book Antiqua" w:eastAsia="Batang" w:hAnsi="Book Antiqua"/>
                <w:sz w:val="48"/>
                <w:szCs w:val="48"/>
                <w:lang/>
              </w:rPr>
            </w:pPr>
            <w:r>
              <w:rPr>
                <w:rFonts w:ascii="Book Antiqua" w:eastAsia="Batang" w:hAnsi="Book Antiqua"/>
                <w:sz w:val="48"/>
                <w:szCs w:val="48"/>
                <w:lang/>
              </w:rPr>
              <w:t xml:space="preserve">П Р А З Н И К </w:t>
            </w:r>
          </w:p>
        </w:tc>
      </w:tr>
      <w:tr w:rsidR="00D54582" w:rsidRPr="00D75E63" w:rsidTr="00863120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DA465B" w:rsidP="007957E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7957EB">
              <w:rPr>
                <w:rFonts w:ascii="Georgia" w:eastAsia="Batang" w:hAnsi="Georgia" w:cs="Microsoft Sans Serif"/>
                <w:i/>
                <w:lang/>
              </w:rPr>
              <w:t>8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 w:rsidR="00B11F2E">
              <w:rPr>
                <w:rFonts w:ascii="Georgia" w:eastAsia="Batang" w:hAnsi="Georgia" w:cs="Microsoft Sans Serif"/>
                <w:i/>
              </w:rPr>
              <w:t>0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802C18" w:rsidP="00193A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 w:rsidR="00193A91">
              <w:rPr>
                <w:rFonts w:ascii="Book Antiqua" w:eastAsia="Batang" w:hAnsi="Book Antiqua"/>
                <w:sz w:val="28"/>
                <w:szCs w:val="28"/>
                <w:lang/>
              </w:rPr>
              <w:t>сардине и павлаке,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193A91" w:rsidP="0086312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екс плазма и лимунада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C38E6" w:rsidRPr="00DC4BD0" w:rsidRDefault="00193A91" w:rsidP="00193A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орба од поврћа, макароне са сиром и јајима</w:t>
            </w:r>
            <w:r w:rsidR="00B11F2E">
              <w:rPr>
                <w:rFonts w:ascii="Book Antiqua" w:eastAsia="Batang" w:hAnsi="Book Antiqua"/>
                <w:sz w:val="28"/>
                <w:szCs w:val="28"/>
                <w:lang w:val="sr-Cyrl-CS"/>
              </w:rPr>
              <w:t>,</w:t>
            </w:r>
            <w:r w:rsidR="00863120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цвекла салата, јабука</w:t>
            </w:r>
          </w:p>
        </w:tc>
      </w:tr>
      <w:tr w:rsidR="00D54582" w:rsidRPr="00D75E63" w:rsidTr="00863120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7957EB" w:rsidP="00842E8E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19</w:t>
            </w:r>
            <w:r w:rsidR="004154CF">
              <w:rPr>
                <w:rFonts w:ascii="Georgia" w:eastAsia="Batang" w:hAnsi="Georgia"/>
                <w:i/>
              </w:rPr>
              <w:t>.</w:t>
            </w:r>
            <w:r w:rsidR="00B11F2E">
              <w:rPr>
                <w:rFonts w:ascii="Georgia" w:eastAsia="Batang" w:hAnsi="Georgia"/>
                <w:i/>
              </w:rPr>
              <w:t>0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193A91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193A91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раморни колач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02228C" w:rsidRPr="00DC4BD0" w:rsidRDefault="00193A91" w:rsidP="00193A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јунећим месом, купус салата</w:t>
            </w:r>
            <w:r w:rsidR="0086312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  <w:tr w:rsidR="00AE096D" w:rsidRPr="00D75E63" w:rsidTr="00863120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7957EB" w:rsidP="007957E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0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  <w:r w:rsidR="00B11F2E">
              <w:rPr>
                <w:rFonts w:ascii="Georgia" w:eastAsia="Batang" w:hAnsi="Georgia" w:cs="Microsoft Sans Serif"/>
                <w:i/>
              </w:rPr>
              <w:t>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E096D" w:rsidRPr="00DC4BD0" w:rsidRDefault="00193A91" w:rsidP="00193A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Џем, путер, </w:t>
            </w:r>
            <w:r w:rsidR="00B11F2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E096D" w:rsidRPr="00DC4BD0" w:rsidRDefault="00863120" w:rsidP="00193A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</w:t>
            </w:r>
            <w:r w:rsidR="00193A91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иро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11F2E" w:rsidRPr="00DC4BD0" w:rsidRDefault="00193A91" w:rsidP="00C00B8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ав од интегралног пиринча са пилећим филеом</w:t>
            </w:r>
            <w:r w:rsidR="0086312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="00C00B85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исела паприка, </w:t>
            </w:r>
            <w:r w:rsidR="00C00B85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леб, јабук</w:t>
            </w:r>
            <w:r w:rsidR="0086312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</w:t>
            </w:r>
          </w:p>
        </w:tc>
      </w:tr>
      <w:tr w:rsidR="00863120" w:rsidRPr="00D75E63" w:rsidTr="00863120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863120" w:rsidRPr="00572B65" w:rsidRDefault="00863120" w:rsidP="0086312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63120" w:rsidRPr="004154CF" w:rsidRDefault="007957EB" w:rsidP="007957E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</w:t>
            </w:r>
            <w:r w:rsidR="00863120">
              <w:rPr>
                <w:rFonts w:ascii="Georgia" w:eastAsia="Batang" w:hAnsi="Georgia" w:cs="Microsoft Sans Serif"/>
                <w:i/>
              </w:rPr>
              <w:t>1.02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3120" w:rsidRPr="00DC4BD0" w:rsidRDefault="00C00B85" w:rsidP="00C00B8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влака, шунка, </w:t>
            </w:r>
            <w:r w:rsidR="0086312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3120" w:rsidRPr="00DC4BD0" w:rsidRDefault="00C00B85" w:rsidP="0086312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шаргарепом, чај са лимуном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3120" w:rsidRPr="00C00B85" w:rsidRDefault="00C00B85" w:rsidP="00C00B8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јунетином, кис.краставац</w:t>
            </w:r>
            <w:r w:rsidR="0086312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="0086312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B11F2E" w:rsidP="00C00B85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 w:rsidR="00C00B85">
              <w:rPr>
                <w:rFonts w:ascii="Georgia" w:eastAsia="Batang" w:hAnsi="Georgia"/>
                <w:sz w:val="22"/>
                <w:szCs w:val="22"/>
                <w:lang w:val="sr-Cyrl-CS"/>
              </w:rPr>
              <w:t>385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C00B85">
              <w:rPr>
                <w:rFonts w:ascii="Georgia" w:eastAsia="Batang" w:hAnsi="Georgia"/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B11F2E" w:rsidP="00C00B85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C00B85"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C00B85">
              <w:rPr>
                <w:rFonts w:ascii="Georgia" w:eastAsia="Batang" w:hAnsi="Georgia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C00B85" w:rsidP="00C00B85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</w:t>
            </w:r>
            <w:r w:rsidR="00B11F2E"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3B0E7F">
              <w:rPr>
                <w:rFonts w:ascii="Georgia" w:eastAsia="Batang" w:hAnsi="Georgia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B11F2E" w:rsidP="00C00B85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  <w:r w:rsidR="00C00B85">
              <w:rPr>
                <w:rFonts w:ascii="Georgia" w:eastAsia="Batang" w:hAnsi="Georgia"/>
                <w:sz w:val="22"/>
                <w:szCs w:val="22"/>
                <w:lang w:val="sr-Cyrl-CS"/>
              </w:rPr>
              <w:t>40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C00B85">
              <w:rPr>
                <w:rFonts w:ascii="Georgia" w:eastAsia="Batang" w:hAnsi="Georgia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3B0E7F" w:rsidP="00C00B8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</w:t>
            </w:r>
            <w:r w:rsidR="00C00B85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3</w:t>
            </w:r>
            <w:r w:rsidR="00B11F2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C00B85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C00B85" w:rsidP="00C00B8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  <w:r w:rsidR="00B11F2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C00B85" w:rsidP="00C00B8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6</w:t>
            </w:r>
            <w:r w:rsidR="00B11F2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11F2E" w:rsidP="00C00B8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</w:t>
            </w:r>
            <w:r w:rsidR="00C00B85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11F2E" w:rsidP="00C00B8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</w:t>
            </w:r>
            <w:r w:rsidR="00C00B85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C00B85" w:rsidP="003B0E7F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3</w:t>
            </w:r>
            <w:r w:rsidR="00B11F2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3B0E7F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C00B85" w:rsidP="00C00B8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  <w:r w:rsidR="003B0E7F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02C18">
        <w:rPr>
          <w:rFonts w:eastAsia="Batang"/>
          <w:color w:val="333399"/>
          <w:sz w:val="22"/>
          <w:szCs w:val="22"/>
          <w:lang/>
        </w:rPr>
        <w:t>359</w:t>
      </w:r>
      <w:r w:rsidR="00193A91">
        <w:rPr>
          <w:rFonts w:eastAsia="Batang"/>
          <w:color w:val="333399"/>
          <w:sz w:val="22"/>
          <w:szCs w:val="22"/>
          <w:lang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0</w:t>
      </w:r>
      <w:r w:rsidR="00802C18">
        <w:rPr>
          <w:rFonts w:eastAsia="Batang"/>
          <w:color w:val="333399"/>
          <w:sz w:val="22"/>
          <w:szCs w:val="22"/>
          <w:lang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B11F2E">
        <w:rPr>
          <w:rFonts w:eastAsia="Batang"/>
          <w:color w:val="333399"/>
          <w:sz w:val="22"/>
          <w:szCs w:val="22"/>
          <w:lang w:val="sr-Cyrl-CS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802C18">
        <w:rPr>
          <w:rFonts w:eastAsia="Batang"/>
          <w:color w:val="333399"/>
          <w:sz w:val="22"/>
          <w:szCs w:val="22"/>
          <w:lang/>
        </w:rPr>
        <w:t>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11F2E">
        <w:rPr>
          <w:rFonts w:ascii="Book Antiqua" w:eastAsia="Batang" w:hAnsi="Book Antiqua"/>
          <w:i/>
          <w:sz w:val="28"/>
          <w:szCs w:val="28"/>
          <w:lang w:val="sr-Cyrl-CS"/>
        </w:rPr>
        <w:t>Војка Арси</w:t>
      </w:r>
      <w:r w:rsidR="00802C18">
        <w:rPr>
          <w:rFonts w:ascii="Book Antiqua" w:eastAsia="Batang" w:hAnsi="Book Antiqua"/>
          <w:i/>
          <w:sz w:val="28"/>
          <w:szCs w:val="28"/>
          <w:lang/>
        </w:rPr>
        <w:t xml:space="preserve">ћ и </w:t>
      </w:r>
      <w:r w:rsidR="00802C18">
        <w:rPr>
          <w:rFonts w:ascii="Book Antiqua" w:eastAsia="Batang" w:hAnsi="Book Antiqua"/>
          <w:i/>
          <w:sz w:val="28"/>
          <w:szCs w:val="28"/>
          <w:lang/>
        </w:rPr>
        <w:t>Мирјана Спасов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3A91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2510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0E7F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47E7"/>
    <w:rsid w:val="0052778B"/>
    <w:rsid w:val="00542834"/>
    <w:rsid w:val="00544B16"/>
    <w:rsid w:val="00545D35"/>
    <w:rsid w:val="00546AF0"/>
    <w:rsid w:val="00546E36"/>
    <w:rsid w:val="00551EED"/>
    <w:rsid w:val="005577E8"/>
    <w:rsid w:val="00560257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57EB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02C18"/>
    <w:rsid w:val="008157A8"/>
    <w:rsid w:val="00816FD8"/>
    <w:rsid w:val="00821D9C"/>
    <w:rsid w:val="00822C6A"/>
    <w:rsid w:val="008279DF"/>
    <w:rsid w:val="00827B73"/>
    <w:rsid w:val="0083501C"/>
    <w:rsid w:val="00841FE4"/>
    <w:rsid w:val="00842E8E"/>
    <w:rsid w:val="008460B5"/>
    <w:rsid w:val="00847EFB"/>
    <w:rsid w:val="00851CA3"/>
    <w:rsid w:val="00854571"/>
    <w:rsid w:val="00863120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35648"/>
    <w:rsid w:val="00937F42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2513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1F2E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0B85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2378E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9585A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99E1F4-942F-4E9B-AEB4-7751CB0C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</cp:revision>
  <cp:lastPrinted>2019-02-04T10:54:00Z</cp:lastPrinted>
  <dcterms:created xsi:type="dcterms:W3CDTF">2020-02-03T11:00:00Z</dcterms:created>
  <dcterms:modified xsi:type="dcterms:W3CDTF">2020-02-03T11:12:00Z</dcterms:modified>
</cp:coreProperties>
</file>